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0B" w:rsidRDefault="005B100B" w:rsidP="00C80540">
      <w:pPr>
        <w:jc w:val="center"/>
        <w:rPr>
          <w:b/>
          <w:sz w:val="28"/>
          <w:szCs w:val="28"/>
        </w:rPr>
      </w:pPr>
    </w:p>
    <w:p w:rsidR="00C80540" w:rsidRPr="00C80540" w:rsidRDefault="00C80540" w:rsidP="00C80540">
      <w:pPr>
        <w:jc w:val="center"/>
      </w:pPr>
      <w:r>
        <w:rPr>
          <w:b/>
          <w:sz w:val="28"/>
          <w:szCs w:val="28"/>
        </w:rPr>
        <w:t>„HARMÓNIA“, Zariadenie sociálnych služieb, 956 03 Horné Štitáre</w:t>
      </w:r>
    </w:p>
    <w:p w:rsidR="00C80540" w:rsidRDefault="00C80540" w:rsidP="00C80540">
      <w:pPr>
        <w:jc w:val="center"/>
        <w:rPr>
          <w:b/>
          <w:sz w:val="28"/>
          <w:szCs w:val="28"/>
        </w:rPr>
      </w:pPr>
    </w:p>
    <w:p w:rsidR="00C80540" w:rsidRDefault="00C80540" w:rsidP="00C80540">
      <w:pPr>
        <w:jc w:val="center"/>
        <w:rPr>
          <w:b/>
          <w:sz w:val="28"/>
          <w:szCs w:val="28"/>
        </w:rPr>
      </w:pPr>
    </w:p>
    <w:p w:rsidR="00C80540" w:rsidRDefault="00C80540" w:rsidP="00C80540">
      <w:pPr>
        <w:rPr>
          <w:b/>
          <w:sz w:val="28"/>
          <w:szCs w:val="28"/>
        </w:rPr>
      </w:pPr>
    </w:p>
    <w:p w:rsidR="00C80540" w:rsidRDefault="00C80540" w:rsidP="00C80540">
      <w:pPr>
        <w:rPr>
          <w:b/>
          <w:sz w:val="28"/>
          <w:szCs w:val="28"/>
        </w:rPr>
      </w:pPr>
    </w:p>
    <w:p w:rsidR="00C80540" w:rsidRDefault="00C80540" w:rsidP="00C80540">
      <w:pPr>
        <w:jc w:val="center"/>
        <w:rPr>
          <w:b/>
          <w:sz w:val="28"/>
          <w:szCs w:val="28"/>
        </w:rPr>
      </w:pPr>
    </w:p>
    <w:p w:rsidR="00C80540" w:rsidRDefault="00C80540" w:rsidP="00C80540">
      <w:pPr>
        <w:jc w:val="center"/>
        <w:rPr>
          <w:b/>
          <w:sz w:val="28"/>
          <w:szCs w:val="28"/>
        </w:rPr>
      </w:pPr>
    </w:p>
    <w:p w:rsidR="00C80540" w:rsidRPr="00015BF0" w:rsidRDefault="00C80540" w:rsidP="00C80540">
      <w:pPr>
        <w:jc w:val="center"/>
        <w:rPr>
          <w:b/>
          <w:sz w:val="48"/>
          <w:szCs w:val="48"/>
        </w:rPr>
      </w:pPr>
      <w:r w:rsidRPr="00015BF0">
        <w:rPr>
          <w:b/>
          <w:sz w:val="48"/>
          <w:szCs w:val="48"/>
        </w:rPr>
        <w:t>ŽIADOSŤ</w:t>
      </w:r>
    </w:p>
    <w:p w:rsidR="00C80540" w:rsidRDefault="00C80540" w:rsidP="00C80540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 POSKYTOVANIE  </w:t>
      </w:r>
      <w:r w:rsidRPr="00015BF0">
        <w:rPr>
          <w:b/>
          <w:sz w:val="48"/>
          <w:szCs w:val="48"/>
        </w:rPr>
        <w:t xml:space="preserve">SOCIÁLNEJ  </w:t>
      </w:r>
    </w:p>
    <w:p w:rsidR="00C80540" w:rsidRPr="00015BF0" w:rsidRDefault="00C80540" w:rsidP="00C80540">
      <w:pPr>
        <w:ind w:left="360"/>
        <w:jc w:val="center"/>
        <w:rPr>
          <w:b/>
          <w:sz w:val="48"/>
          <w:szCs w:val="48"/>
        </w:rPr>
      </w:pPr>
      <w:r w:rsidRPr="00015BF0">
        <w:rPr>
          <w:b/>
          <w:sz w:val="48"/>
          <w:szCs w:val="48"/>
        </w:rPr>
        <w:t>SLUŽBY</w:t>
      </w:r>
    </w:p>
    <w:p w:rsidR="00C80540" w:rsidRPr="008B5F03" w:rsidRDefault="00C80540" w:rsidP="00C80540">
      <w:pPr>
        <w:ind w:left="360"/>
        <w:jc w:val="center"/>
        <w:rPr>
          <w:b/>
          <w:sz w:val="36"/>
          <w:szCs w:val="36"/>
        </w:rPr>
      </w:pPr>
    </w:p>
    <w:p w:rsidR="00C80540" w:rsidRPr="00015BF0" w:rsidRDefault="00C80540" w:rsidP="00C805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zmysle zákona č. 448/200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sociálnych službách v znení neskorších predpisov a doplnení zákona č. 455/1991 Zb. o živnostenskom podnikaní (živnostenský zákon) v znení neskorších predpisov (ďalej len „zákon o sociálnych službách)</w:t>
      </w:r>
    </w:p>
    <w:p w:rsidR="00C80540" w:rsidRDefault="00C80540" w:rsidP="00C80540">
      <w:pPr>
        <w:jc w:val="center"/>
        <w:rPr>
          <w:sz w:val="24"/>
          <w:szCs w:val="24"/>
        </w:rPr>
      </w:pPr>
    </w:p>
    <w:p w:rsidR="00C80540" w:rsidRDefault="00C80540" w:rsidP="00C80540">
      <w:pPr>
        <w:jc w:val="center"/>
        <w:rPr>
          <w:sz w:val="24"/>
          <w:szCs w:val="24"/>
        </w:rPr>
      </w:pPr>
    </w:p>
    <w:p w:rsidR="00C80540" w:rsidRDefault="00C80540" w:rsidP="00C80540">
      <w:pPr>
        <w:rPr>
          <w:sz w:val="24"/>
          <w:szCs w:val="24"/>
        </w:rPr>
      </w:pPr>
    </w:p>
    <w:p w:rsidR="00C80540" w:rsidRDefault="00C80540" w:rsidP="00C80540">
      <w:pPr>
        <w:jc w:val="center"/>
        <w:rPr>
          <w:sz w:val="24"/>
          <w:szCs w:val="24"/>
        </w:rPr>
      </w:pPr>
    </w:p>
    <w:p w:rsidR="00C80540" w:rsidRDefault="00C80540" w:rsidP="00C805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 :</w:t>
      </w:r>
    </w:p>
    <w:p w:rsidR="00C80540" w:rsidRDefault="00C80540" w:rsidP="00C80540">
      <w:pPr>
        <w:rPr>
          <w:sz w:val="24"/>
          <w:szCs w:val="24"/>
        </w:rPr>
      </w:pPr>
      <w:r>
        <w:rPr>
          <w:sz w:val="24"/>
          <w:szCs w:val="24"/>
        </w:rPr>
        <w:t>„HARMÓNIA“, Zariadenie sociálnych služieb Horné Štitáre</w:t>
      </w:r>
    </w:p>
    <w:p w:rsidR="00C80540" w:rsidRDefault="00C80540" w:rsidP="00C80540">
      <w:pPr>
        <w:rPr>
          <w:sz w:val="24"/>
          <w:szCs w:val="24"/>
        </w:rPr>
      </w:pPr>
      <w:r>
        <w:rPr>
          <w:sz w:val="24"/>
          <w:szCs w:val="24"/>
        </w:rPr>
        <w:t>956 03 Horné Štitáre, č.61</w:t>
      </w:r>
    </w:p>
    <w:p w:rsidR="00C80540" w:rsidRDefault="00C80540" w:rsidP="00C80540">
      <w:pPr>
        <w:rPr>
          <w:sz w:val="24"/>
          <w:szCs w:val="24"/>
        </w:rPr>
      </w:pPr>
      <w:r>
        <w:rPr>
          <w:sz w:val="24"/>
          <w:szCs w:val="24"/>
        </w:rPr>
        <w:t>Tel. : 038/53 88 127</w:t>
      </w:r>
    </w:p>
    <w:p w:rsidR="00C80540" w:rsidRDefault="00C80540" w:rsidP="00C80540">
      <w:pPr>
        <w:rPr>
          <w:sz w:val="24"/>
          <w:szCs w:val="24"/>
        </w:rPr>
      </w:pPr>
      <w:r>
        <w:rPr>
          <w:sz w:val="24"/>
          <w:szCs w:val="24"/>
        </w:rPr>
        <w:t>Tel., fax : 038/53 88 317</w:t>
      </w:r>
    </w:p>
    <w:p w:rsidR="00C80540" w:rsidRDefault="00C80540" w:rsidP="00C80540">
      <w:pPr>
        <w:rPr>
          <w:sz w:val="24"/>
          <w:szCs w:val="24"/>
        </w:rPr>
      </w:pPr>
      <w:r>
        <w:rPr>
          <w:sz w:val="24"/>
          <w:szCs w:val="24"/>
        </w:rPr>
        <w:t xml:space="preserve">E- mail : </w:t>
      </w:r>
      <w:r w:rsidRPr="00C80540">
        <w:rPr>
          <w:sz w:val="24"/>
          <w:szCs w:val="24"/>
        </w:rPr>
        <w:t>domovhs@harmoniazss.s</w:t>
      </w:r>
      <w:r>
        <w:rPr>
          <w:sz w:val="24"/>
          <w:szCs w:val="24"/>
        </w:rPr>
        <w:t>k</w:t>
      </w:r>
    </w:p>
    <w:p w:rsidR="00C80540" w:rsidRDefault="00C80540">
      <w:pPr>
        <w:rPr>
          <w:b/>
        </w:rPr>
      </w:pPr>
    </w:p>
    <w:p w:rsidR="00C80540" w:rsidRDefault="00C80540">
      <w:pPr>
        <w:rPr>
          <w:b/>
        </w:rPr>
      </w:pPr>
    </w:p>
    <w:p w:rsidR="004F4C52" w:rsidRPr="00AB522A" w:rsidRDefault="00A740D7">
      <w:pPr>
        <w:rPr>
          <w:b/>
        </w:rPr>
      </w:pPr>
      <w:r w:rsidRPr="00AB522A">
        <w:rPr>
          <w:b/>
        </w:rPr>
        <w:t>Údaje fyzickej osoby, ktorej sa má poskytovať sociálna služba :</w:t>
      </w:r>
    </w:p>
    <w:p w:rsidR="00A740D7" w:rsidRPr="00AB522A" w:rsidRDefault="00A740D7">
      <w:r w:rsidRPr="00AB522A">
        <w:t>Meno, priezvisko, titul :_______________________________________________________</w:t>
      </w:r>
    </w:p>
    <w:p w:rsidR="00A740D7" w:rsidRPr="00AB522A" w:rsidRDefault="00A740D7">
      <w:r w:rsidRPr="00AB522A">
        <w:t>Dátum narodenia :___________________</w:t>
      </w:r>
      <w:r w:rsidR="008040E2">
        <w:t>Číslo občianskeho preukazu___</w:t>
      </w:r>
      <w:r w:rsidR="00F06F6A">
        <w:t>_______________</w:t>
      </w:r>
    </w:p>
    <w:p w:rsidR="00A740D7" w:rsidRPr="00AB522A" w:rsidRDefault="00A740D7">
      <w:r w:rsidRPr="00AB522A">
        <w:t>Adresa trvalého pobytu : ______________________________________________________</w:t>
      </w:r>
    </w:p>
    <w:p w:rsidR="00A740D7" w:rsidRPr="00AB522A" w:rsidRDefault="00A740D7">
      <w:r w:rsidRPr="00AB522A">
        <w:t>Adresa prechodného pobytu : __________________________________________________</w:t>
      </w:r>
    </w:p>
    <w:p w:rsidR="00A740D7" w:rsidRPr="00AB522A" w:rsidRDefault="00A740D7">
      <w:r w:rsidRPr="00AB522A">
        <w:t xml:space="preserve">Štátne občianstvo : ______________________________Rodinný stav : _________________  </w:t>
      </w:r>
    </w:p>
    <w:p w:rsidR="00A740D7" w:rsidRPr="00AB522A" w:rsidRDefault="00A740D7">
      <w:r w:rsidRPr="00AB522A">
        <w:t>Telefón : _________________________________E – mail : ___________________________</w:t>
      </w:r>
    </w:p>
    <w:p w:rsidR="00E12A13" w:rsidRPr="00FC2A7E" w:rsidRDefault="00FC2A7E" w:rsidP="00FC2A7E">
      <w:pPr>
        <w:rPr>
          <w:b/>
        </w:rPr>
      </w:pPr>
      <w:r>
        <w:rPr>
          <w:b/>
        </w:rPr>
        <w:t>Opatrovník</w:t>
      </w:r>
      <w:r w:rsidR="00A740D7" w:rsidRPr="00AB522A">
        <w:rPr>
          <w:b/>
        </w:rPr>
        <w:t xml:space="preserve"> fyzickej osoby, ktorej sa má poskytovať sociálna </w:t>
      </w:r>
      <w:r w:rsidR="00A740D7" w:rsidRPr="00FC2A7E">
        <w:rPr>
          <w:b/>
        </w:rPr>
        <w:t>služba  (ak je obmedzená – zbavená spôsobilosti na právne úkony)</w:t>
      </w:r>
    </w:p>
    <w:p w:rsidR="00A740D7" w:rsidRPr="00E12A13" w:rsidRDefault="00A740D7">
      <w:pPr>
        <w:rPr>
          <w:b/>
        </w:rPr>
      </w:pPr>
      <w:r w:rsidRPr="00AB522A">
        <w:t>Meno, priezvisko, titul : ________________________________________________________</w:t>
      </w:r>
    </w:p>
    <w:p w:rsidR="00A740D7" w:rsidRPr="00AB522A" w:rsidRDefault="00A740D7">
      <w:r w:rsidRPr="00AB522A">
        <w:t xml:space="preserve">Adresa : ____________________________________________________________________ </w:t>
      </w:r>
    </w:p>
    <w:p w:rsidR="00A740D7" w:rsidRPr="00AB522A" w:rsidRDefault="00A740D7">
      <w:r w:rsidRPr="00AB522A">
        <w:t>Telefón : _________________________________E – mail : ___________________________</w:t>
      </w:r>
    </w:p>
    <w:p w:rsidR="00456A1B" w:rsidRDefault="001F2154">
      <w:pPr>
        <w:rPr>
          <w:rFonts w:cstheme="minorHAnsi"/>
        </w:rPr>
      </w:pPr>
      <w:r w:rsidRPr="00AB522A">
        <w:rPr>
          <w:b/>
        </w:rPr>
        <w:t xml:space="preserve">Miesto poskytovania sociálnej služby : </w:t>
      </w:r>
      <w:r w:rsidRPr="00AB522A">
        <w:t xml:space="preserve">Piešťanská 13/20, 956 05 Radošina </w:t>
      </w:r>
      <w:r w:rsidRPr="00E12A13">
        <w:rPr>
          <w:rFonts w:cstheme="minorHAnsi"/>
          <w:b/>
          <w:sz w:val="36"/>
          <w:szCs w:val="36"/>
        </w:rPr>
        <w:t>□</w:t>
      </w:r>
      <w:r w:rsidR="00C647B4" w:rsidRPr="00AB522A">
        <w:rPr>
          <w:b/>
        </w:rPr>
        <w:t xml:space="preserve">       </w:t>
      </w:r>
      <w:r w:rsidRPr="00AB522A">
        <w:rPr>
          <w:rFonts w:cstheme="minorHAnsi"/>
        </w:rPr>
        <w:t xml:space="preserve">  </w:t>
      </w:r>
    </w:p>
    <w:p w:rsidR="001F2154" w:rsidRPr="00456A1B" w:rsidRDefault="00456A1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</w:t>
      </w:r>
      <w:r w:rsidR="001F2154" w:rsidRPr="00AB522A">
        <w:rPr>
          <w:rFonts w:cstheme="minorHAnsi"/>
        </w:rPr>
        <w:t xml:space="preserve"> Horné Štitáre 61, 956 03  </w:t>
      </w:r>
      <w:r w:rsidR="001F2154" w:rsidRPr="00E12A13">
        <w:rPr>
          <w:rFonts w:cstheme="minorHAnsi"/>
          <w:b/>
          <w:sz w:val="36"/>
          <w:szCs w:val="36"/>
        </w:rPr>
        <w:t>□</w:t>
      </w:r>
      <w:r w:rsidR="001F2154" w:rsidRPr="00AB522A">
        <w:rPr>
          <w:rFonts w:cstheme="minorHAnsi"/>
          <w:b/>
        </w:rPr>
        <w:t xml:space="preserve"> </w:t>
      </w:r>
      <w:r w:rsidR="001F2154" w:rsidRPr="00AB522A">
        <w:rPr>
          <w:rFonts w:cstheme="minorHAnsi"/>
        </w:rPr>
        <w:t>(miesto vyznačte x)</w:t>
      </w:r>
    </w:p>
    <w:p w:rsidR="00456A1B" w:rsidRDefault="001F2154">
      <w:pPr>
        <w:rPr>
          <w:rFonts w:cstheme="minorHAnsi"/>
        </w:rPr>
      </w:pPr>
      <w:r w:rsidRPr="00AB522A">
        <w:rPr>
          <w:rFonts w:cstheme="minorHAnsi"/>
          <w:b/>
        </w:rPr>
        <w:t>Druh sociálnej služby o ktorú fyzická osoba žiada</w:t>
      </w:r>
      <w:r w:rsidR="00456A1B">
        <w:rPr>
          <w:rFonts w:cstheme="minorHAnsi"/>
          <w:b/>
        </w:rPr>
        <w:t xml:space="preserve"> :</w:t>
      </w:r>
      <w:r w:rsidR="00456A1B">
        <w:rPr>
          <w:rFonts w:cstheme="minorHAnsi"/>
        </w:rPr>
        <w:t xml:space="preserve"> </w:t>
      </w:r>
    </w:p>
    <w:p w:rsidR="001F2154" w:rsidRPr="00456A1B" w:rsidRDefault="001F2154">
      <w:pPr>
        <w:rPr>
          <w:rFonts w:cstheme="minorHAnsi"/>
          <w:b/>
        </w:rPr>
      </w:pPr>
      <w:r w:rsidRPr="00AB522A">
        <w:rPr>
          <w:rFonts w:cstheme="minorHAnsi"/>
        </w:rPr>
        <w:t xml:space="preserve">Domov sociálnych služieb : </w:t>
      </w:r>
      <w:r w:rsidR="00261F3F" w:rsidRPr="00E12A13">
        <w:rPr>
          <w:rFonts w:cstheme="minorHAnsi"/>
          <w:b/>
          <w:sz w:val="36"/>
          <w:szCs w:val="36"/>
        </w:rPr>
        <w:t>□</w:t>
      </w:r>
      <w:r w:rsidR="00261F3F" w:rsidRPr="00AB522A">
        <w:rPr>
          <w:rFonts w:cstheme="minorHAnsi"/>
          <w:b/>
        </w:rPr>
        <w:t xml:space="preserve">                      </w:t>
      </w:r>
      <w:r w:rsidR="00456A1B">
        <w:rPr>
          <w:rFonts w:cstheme="minorHAnsi"/>
          <w:b/>
        </w:rPr>
        <w:t xml:space="preserve">      </w:t>
      </w:r>
      <w:r w:rsidR="00261F3F" w:rsidRPr="00AB522A">
        <w:rPr>
          <w:rFonts w:cstheme="minorHAnsi"/>
        </w:rPr>
        <w:t>Špecializované zariadenie</w:t>
      </w:r>
      <w:r w:rsidRPr="00AB522A">
        <w:rPr>
          <w:rFonts w:cstheme="minorHAnsi"/>
        </w:rPr>
        <w:t xml:space="preserve"> </w:t>
      </w:r>
      <w:r w:rsidR="00261F3F" w:rsidRPr="00AB522A">
        <w:rPr>
          <w:rFonts w:cstheme="minorHAnsi"/>
        </w:rPr>
        <w:t xml:space="preserve">: </w:t>
      </w:r>
      <w:r w:rsidR="00261F3F" w:rsidRPr="00E12A13">
        <w:rPr>
          <w:rFonts w:cstheme="minorHAnsi"/>
          <w:b/>
          <w:sz w:val="36"/>
          <w:szCs w:val="36"/>
        </w:rPr>
        <w:t>□</w:t>
      </w:r>
      <w:r w:rsidR="00456A1B">
        <w:rPr>
          <w:rFonts w:cstheme="minorHAnsi"/>
          <w:b/>
          <w:sz w:val="36"/>
          <w:szCs w:val="36"/>
        </w:rPr>
        <w:t xml:space="preserve"> </w:t>
      </w:r>
      <w:r w:rsidR="00456A1B" w:rsidRPr="00AB522A">
        <w:rPr>
          <w:rFonts w:cstheme="minorHAnsi"/>
        </w:rPr>
        <w:t>(vyznačte druh služby x)</w:t>
      </w:r>
    </w:p>
    <w:p w:rsidR="00261F3F" w:rsidRPr="00AB522A" w:rsidRDefault="00261F3F">
      <w:pPr>
        <w:rPr>
          <w:rFonts w:cstheme="minorHAnsi"/>
        </w:rPr>
      </w:pPr>
      <w:r w:rsidRPr="00AB522A">
        <w:rPr>
          <w:rFonts w:cstheme="minorHAnsi"/>
          <w:b/>
        </w:rPr>
        <w:t xml:space="preserve">Forma poskytovanej sociálnej služby : </w:t>
      </w:r>
      <w:r w:rsidRPr="00AB522A">
        <w:rPr>
          <w:rFonts w:cstheme="minorHAnsi"/>
        </w:rPr>
        <w:t>celoročná pobytová</w:t>
      </w:r>
    </w:p>
    <w:p w:rsidR="00261F3F" w:rsidRPr="00AB522A" w:rsidRDefault="00261F3F">
      <w:pPr>
        <w:rPr>
          <w:rFonts w:cstheme="minorHAnsi"/>
        </w:rPr>
      </w:pPr>
      <w:r w:rsidRPr="00AB522A">
        <w:rPr>
          <w:rFonts w:cstheme="minorHAnsi"/>
          <w:b/>
        </w:rPr>
        <w:t xml:space="preserve">Predpokladaný deň začatia poskytovania sociálnej služby : </w:t>
      </w:r>
      <w:r w:rsidRPr="00AB522A">
        <w:rPr>
          <w:rFonts w:cstheme="minorHAnsi"/>
        </w:rPr>
        <w:t>__________________________</w:t>
      </w:r>
    </w:p>
    <w:p w:rsidR="00261F3F" w:rsidRPr="00AB522A" w:rsidRDefault="00261F3F">
      <w:pPr>
        <w:rPr>
          <w:rFonts w:cstheme="minorHAnsi"/>
        </w:rPr>
      </w:pPr>
      <w:r w:rsidRPr="00AB522A">
        <w:rPr>
          <w:rFonts w:cstheme="minorHAnsi"/>
          <w:b/>
        </w:rPr>
        <w:t xml:space="preserve">Deň začatia poskytovania sociálnej služby : </w:t>
      </w:r>
      <w:r w:rsidRPr="00AB522A">
        <w:rPr>
          <w:rFonts w:cstheme="minorHAnsi"/>
        </w:rPr>
        <w:t>_______________________________________</w:t>
      </w:r>
    </w:p>
    <w:p w:rsidR="00DE3DA7" w:rsidRPr="00AB522A" w:rsidRDefault="00DE3DA7">
      <w:pPr>
        <w:rPr>
          <w:rFonts w:cstheme="minorHAnsi"/>
        </w:rPr>
      </w:pPr>
      <w:r w:rsidRPr="00AB522A">
        <w:rPr>
          <w:rFonts w:cstheme="minorHAnsi"/>
          <w:b/>
        </w:rPr>
        <w:t xml:space="preserve">Čas poskytovania sociálnej služby : </w:t>
      </w:r>
      <w:r w:rsidRPr="00AB522A">
        <w:rPr>
          <w:rFonts w:cstheme="minorHAnsi"/>
        </w:rPr>
        <w:t>______________________________________________</w:t>
      </w:r>
    </w:p>
    <w:p w:rsidR="00DE3DA7" w:rsidRPr="00AB522A" w:rsidRDefault="00DE3DA7">
      <w:pPr>
        <w:rPr>
          <w:rFonts w:cstheme="minorHAnsi"/>
        </w:rPr>
      </w:pPr>
      <w:r w:rsidRPr="00AB522A">
        <w:rPr>
          <w:rFonts w:cstheme="minorHAnsi"/>
          <w:b/>
        </w:rPr>
        <w:t xml:space="preserve">Číslo rozhodnutia o odkázanosti na sociálnu službu : </w:t>
      </w:r>
      <w:r w:rsidRPr="00AB522A">
        <w:rPr>
          <w:rFonts w:cstheme="minorHAnsi"/>
        </w:rPr>
        <w:t>________________________________</w:t>
      </w:r>
    </w:p>
    <w:p w:rsidR="00DE3DA7" w:rsidRPr="00AB522A" w:rsidRDefault="00DE3DA7">
      <w:pPr>
        <w:rPr>
          <w:rFonts w:cstheme="minorHAnsi"/>
        </w:rPr>
      </w:pPr>
      <w:r w:rsidRPr="00AB522A">
        <w:rPr>
          <w:rFonts w:cstheme="minorHAnsi"/>
          <w:b/>
        </w:rPr>
        <w:t>Deň nadobudnutia právoplatnosti rozhodnutia :</w:t>
      </w:r>
      <w:r w:rsidRPr="00AB522A">
        <w:rPr>
          <w:rFonts w:cstheme="minorHAnsi"/>
        </w:rPr>
        <w:t xml:space="preserve"> ___________________________________</w:t>
      </w:r>
    </w:p>
    <w:p w:rsidR="00261F3F" w:rsidRPr="00AB522A" w:rsidRDefault="00DE3DA7">
      <w:pPr>
        <w:rPr>
          <w:rFonts w:cstheme="minorHAnsi"/>
          <w:b/>
        </w:rPr>
      </w:pPr>
      <w:r w:rsidRPr="00AB522A">
        <w:rPr>
          <w:rFonts w:cstheme="minorHAnsi"/>
          <w:b/>
        </w:rPr>
        <w:t xml:space="preserve">Príjmové pomery fyzickej osoby, ktorej sa má poskytovať sociálna služba :   </w:t>
      </w:r>
    </w:p>
    <w:p w:rsidR="00C647B4" w:rsidRPr="00AB522A" w:rsidRDefault="00DE3DA7" w:rsidP="00E12A13">
      <w:pPr>
        <w:rPr>
          <w:rFonts w:cstheme="minorHAnsi"/>
        </w:rPr>
      </w:pPr>
      <w:r w:rsidRPr="00AB522A">
        <w:rPr>
          <w:rFonts w:cstheme="minorHAnsi"/>
          <w:b/>
        </w:rPr>
        <w:t xml:space="preserve">Dôchodok (druh) : </w:t>
      </w:r>
      <w:r w:rsidRPr="00AB522A">
        <w:rPr>
          <w:rFonts w:cstheme="minorHAnsi"/>
        </w:rPr>
        <w:t>_________________________</w:t>
      </w:r>
      <w:r w:rsidR="00E12A13" w:rsidRPr="00E12A13">
        <w:rPr>
          <w:rFonts w:cstheme="minorHAnsi"/>
          <w:b/>
        </w:rPr>
        <w:t xml:space="preserve">Výška dôchodku </w:t>
      </w:r>
      <w:r w:rsidR="00E12A13" w:rsidRPr="00E12A13">
        <w:rPr>
          <w:rFonts w:cstheme="minorHAnsi"/>
        </w:rPr>
        <w:t>:</w:t>
      </w:r>
      <w:r w:rsidRPr="00E12A13">
        <w:rPr>
          <w:rFonts w:cstheme="minorHAnsi"/>
        </w:rPr>
        <w:t>__________________</w:t>
      </w:r>
      <w:r w:rsidR="00E12A13">
        <w:rPr>
          <w:rFonts w:cstheme="minorHAnsi"/>
        </w:rPr>
        <w:t>__</w:t>
      </w:r>
      <w:r w:rsidRPr="00AB522A">
        <w:rPr>
          <w:rFonts w:cstheme="minorHAnsi"/>
          <w:b/>
        </w:rPr>
        <w:t xml:space="preserve"> </w:t>
      </w:r>
    </w:p>
    <w:p w:rsidR="00C647B4" w:rsidRPr="00AB522A" w:rsidRDefault="00C647B4">
      <w:pPr>
        <w:rPr>
          <w:rFonts w:cstheme="minorHAnsi"/>
        </w:rPr>
      </w:pPr>
      <w:r w:rsidRPr="00AB522A">
        <w:rPr>
          <w:rFonts w:cstheme="minorHAnsi"/>
          <w:b/>
        </w:rPr>
        <w:t xml:space="preserve">Iný príjem : </w:t>
      </w:r>
      <w:r w:rsidRPr="00AB522A">
        <w:rPr>
          <w:rFonts w:cstheme="minorHAnsi"/>
        </w:rPr>
        <w:t xml:space="preserve">________________________________ </w:t>
      </w:r>
      <w:r w:rsidRPr="00AB522A">
        <w:rPr>
          <w:rFonts w:cstheme="minorHAnsi"/>
          <w:b/>
        </w:rPr>
        <w:t xml:space="preserve">Výška iného príjmu : </w:t>
      </w:r>
      <w:r w:rsidRPr="00AB522A">
        <w:rPr>
          <w:rFonts w:cstheme="minorHAnsi"/>
        </w:rPr>
        <w:t>________________</w:t>
      </w:r>
    </w:p>
    <w:p w:rsidR="00C80540" w:rsidRDefault="00C80540">
      <w:pPr>
        <w:rPr>
          <w:rFonts w:cstheme="minorHAnsi"/>
          <w:b/>
        </w:rPr>
      </w:pPr>
    </w:p>
    <w:p w:rsidR="001F2154" w:rsidRPr="00AB522A" w:rsidRDefault="00C647B4">
      <w:pPr>
        <w:rPr>
          <w:rFonts w:cstheme="minorHAnsi"/>
          <w:b/>
        </w:rPr>
      </w:pPr>
      <w:r w:rsidRPr="00AB522A">
        <w:rPr>
          <w:rFonts w:cstheme="minorHAnsi"/>
          <w:b/>
        </w:rPr>
        <w:lastRenderedPageBreak/>
        <w:t>Údaje o najbližších príbuzných žiadateľa alebo inej kontaktnej osobe :</w:t>
      </w:r>
      <w:r w:rsidR="001F2154" w:rsidRPr="00AB522A">
        <w:rPr>
          <w:rFonts w:cstheme="minorHAnsi"/>
          <w:b/>
        </w:rPr>
        <w:t xml:space="preserve">                                   </w:t>
      </w:r>
    </w:p>
    <w:p w:rsidR="00A740D7" w:rsidRPr="00AB522A" w:rsidRDefault="00C647B4">
      <w:r w:rsidRPr="00AB522A">
        <w:t>Meno a priezvisko :____________________________________________________________</w:t>
      </w:r>
    </w:p>
    <w:p w:rsidR="00C647B4" w:rsidRPr="00AB522A" w:rsidRDefault="00C647B4">
      <w:r w:rsidRPr="00AB522A">
        <w:t>Adresa : ____________________________________________________________________</w:t>
      </w:r>
    </w:p>
    <w:p w:rsidR="00C647B4" w:rsidRPr="00AB522A" w:rsidRDefault="00C647B4">
      <w:r w:rsidRPr="00AB522A">
        <w:t>Telefón : ______________________________  E – mail : _____________________________</w:t>
      </w:r>
    </w:p>
    <w:p w:rsidR="00C647B4" w:rsidRPr="00AB522A" w:rsidRDefault="00C647B4" w:rsidP="00C647B4">
      <w:r w:rsidRPr="00AB522A">
        <w:t>Meno a priezvisko :____________________________________________________________</w:t>
      </w:r>
    </w:p>
    <w:p w:rsidR="00C647B4" w:rsidRPr="00AB522A" w:rsidRDefault="00C647B4" w:rsidP="00C647B4">
      <w:r w:rsidRPr="00AB522A">
        <w:t>Adresa : ____________________________________________________________________</w:t>
      </w:r>
    </w:p>
    <w:p w:rsidR="00C647B4" w:rsidRPr="00AB522A" w:rsidRDefault="00C647B4" w:rsidP="00D73F4C">
      <w:r w:rsidRPr="00AB522A">
        <w:t>Telefón : ______________________________  E – mail : _____________________________</w:t>
      </w:r>
      <w:r w:rsidR="00D73F4C">
        <w:t>_____</w:t>
      </w:r>
    </w:p>
    <w:p w:rsidR="00F03ECC" w:rsidRDefault="00F03ECC" w:rsidP="00D73F4C">
      <w:pPr>
        <w:pStyle w:val="Bezriadkovania"/>
        <w:rPr>
          <w:b/>
        </w:rPr>
      </w:pPr>
    </w:p>
    <w:p w:rsidR="008040E2" w:rsidRDefault="008040E2" w:rsidP="00D73F4C">
      <w:pPr>
        <w:pStyle w:val="Bezriadkovania"/>
        <w:rPr>
          <w:b/>
        </w:rPr>
      </w:pPr>
    </w:p>
    <w:p w:rsidR="00AB522A" w:rsidRPr="00D73F4C" w:rsidRDefault="00AB522A" w:rsidP="00D73F4C">
      <w:pPr>
        <w:pStyle w:val="Bezriadkovania"/>
        <w:rPr>
          <w:b/>
        </w:rPr>
      </w:pPr>
      <w:r w:rsidRPr="00D73F4C">
        <w:rPr>
          <w:b/>
        </w:rPr>
        <w:t>K žiadosti je potrebné doložiť :</w:t>
      </w:r>
    </w:p>
    <w:p w:rsidR="00AB522A" w:rsidRPr="00201F49" w:rsidRDefault="00AB522A" w:rsidP="00D73F4C">
      <w:pPr>
        <w:pStyle w:val="Bezriadkovania"/>
        <w:numPr>
          <w:ilvl w:val="0"/>
          <w:numId w:val="3"/>
        </w:numPr>
        <w:rPr>
          <w:b/>
          <w:sz w:val="28"/>
          <w:szCs w:val="28"/>
        </w:rPr>
      </w:pPr>
      <w:r w:rsidRPr="00AB522A">
        <w:rPr>
          <w:b/>
          <w:sz w:val="28"/>
          <w:szCs w:val="28"/>
        </w:rPr>
        <w:t xml:space="preserve">□  </w:t>
      </w:r>
      <w:r w:rsidRPr="00AB522A">
        <w:t>Právoplatné rozhodnutie o odkázanosti na sociálnu službu</w:t>
      </w:r>
    </w:p>
    <w:p w:rsidR="00201F49" w:rsidRPr="00AB522A" w:rsidRDefault="00201F49" w:rsidP="00D73F4C">
      <w:pPr>
        <w:pStyle w:val="Bezriadkovania"/>
        <w:numPr>
          <w:ilvl w:val="0"/>
          <w:numId w:val="3"/>
        </w:numPr>
        <w:rPr>
          <w:b/>
          <w:sz w:val="28"/>
          <w:szCs w:val="28"/>
        </w:rPr>
      </w:pPr>
      <w:r w:rsidRPr="00AB522A">
        <w:rPr>
          <w:b/>
          <w:sz w:val="28"/>
          <w:szCs w:val="28"/>
        </w:rPr>
        <w:t xml:space="preserve">□  </w:t>
      </w:r>
      <w:r w:rsidRPr="00201F49">
        <w:t>Posudok o odkázanosti na sociálnu službu</w:t>
      </w:r>
    </w:p>
    <w:p w:rsidR="001B1469" w:rsidRPr="001B1469" w:rsidRDefault="00AB522A" w:rsidP="00AB522A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AB522A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</w:rPr>
        <w:t>Potvrdenie o príjmoch za aktuálny kalendárny rok (napr. potvrdenie o výške dôchodku zo Sociálnej poisťovne</w:t>
      </w:r>
      <w:r w:rsidR="001B1469">
        <w:rPr>
          <w:rFonts w:cstheme="minorHAnsi"/>
        </w:rPr>
        <w:t>, potvrdenie o výške dávky v nezamestnanosti, potvrdenie Úradu práce , sociálnych vecí a rodiny o výške dávky v hmotnej núdzi, potvrdenie o príjme žiadateľa, ktorého príjem bol predmetom dane z príjmu a pod. *)</w:t>
      </w:r>
    </w:p>
    <w:p w:rsidR="001B1469" w:rsidRPr="001B1469" w:rsidRDefault="001B1469" w:rsidP="00AB522A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AB522A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</w:rPr>
        <w:t>Doklady o majetkových pomeroch (Vyhlásenie o majetku fyzickej osoby na účely platenia úhrady za sociálnu službu</w:t>
      </w:r>
    </w:p>
    <w:p w:rsidR="00E12A13" w:rsidRPr="00E12A13" w:rsidRDefault="001B1469" w:rsidP="00AB522A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AB522A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Rozsudok o obmedzení (zbavení) spôsobilosti na právne úkony a uznesenie o ustanovení opatrovníka (ak je to dôvodné)</w:t>
      </w:r>
    </w:p>
    <w:p w:rsidR="00C647B4" w:rsidRPr="00E12A13" w:rsidRDefault="00E12A13" w:rsidP="00C647B4">
      <w:pPr>
        <w:pStyle w:val="Odsekzoznamu"/>
        <w:numPr>
          <w:ilvl w:val="0"/>
          <w:numId w:val="3"/>
        </w:numPr>
        <w:rPr>
          <w:b/>
        </w:rPr>
      </w:pPr>
      <w:r w:rsidRPr="00E12A13">
        <w:rPr>
          <w:rFonts w:cstheme="minorHAnsi"/>
          <w:b/>
          <w:sz w:val="28"/>
          <w:szCs w:val="28"/>
        </w:rPr>
        <w:t xml:space="preserve">□ </w:t>
      </w:r>
      <w:r w:rsidRPr="00E12A13">
        <w:rPr>
          <w:rFonts w:cstheme="minorHAnsi"/>
        </w:rPr>
        <w:t xml:space="preserve">Potvrdenie ošetrujúceho lekára o zdravotnom stave fyzickej osoby, ak fyzická osoba vzhľadom na svoj zdravotný stav nemôže sama podať žiadosť o poskytovanie sociálnej služby </w:t>
      </w:r>
    </w:p>
    <w:p w:rsidR="00E12A13" w:rsidRPr="00456A1B" w:rsidRDefault="00E12A13" w:rsidP="00C647B4">
      <w:pPr>
        <w:pStyle w:val="Odsekzoznamu"/>
        <w:numPr>
          <w:ilvl w:val="0"/>
          <w:numId w:val="3"/>
        </w:numPr>
        <w:rPr>
          <w:b/>
        </w:rPr>
      </w:pPr>
      <w:r w:rsidRPr="00E12A13">
        <w:rPr>
          <w:rFonts w:cstheme="minorHAnsi"/>
          <w:b/>
          <w:sz w:val="28"/>
          <w:szCs w:val="28"/>
        </w:rPr>
        <w:t>□</w:t>
      </w:r>
      <w:r>
        <w:rPr>
          <w:rFonts w:cstheme="minorHAnsi"/>
          <w:b/>
          <w:sz w:val="28"/>
          <w:szCs w:val="28"/>
        </w:rPr>
        <w:t xml:space="preserve"> </w:t>
      </w:r>
      <w:r w:rsidR="00456A1B">
        <w:rPr>
          <w:rFonts w:cstheme="minorHAnsi"/>
        </w:rPr>
        <w:t>Dohoda žiadateľa o sociálnu službu a jeho zástupcu o </w:t>
      </w:r>
      <w:proofErr w:type="spellStart"/>
      <w:r w:rsidR="00456A1B">
        <w:rPr>
          <w:rFonts w:cstheme="minorHAnsi"/>
        </w:rPr>
        <w:t>plnomocenstve</w:t>
      </w:r>
      <w:proofErr w:type="spellEnd"/>
      <w:r w:rsidR="00456A1B">
        <w:rPr>
          <w:rFonts w:cstheme="minorHAnsi"/>
        </w:rPr>
        <w:t xml:space="preserve"> (ak je to dôvodné)</w:t>
      </w:r>
    </w:p>
    <w:p w:rsidR="00F03ECC" w:rsidRDefault="00F03ECC" w:rsidP="00456A1B"/>
    <w:p w:rsidR="00F03ECC" w:rsidRDefault="00F03ECC" w:rsidP="00456A1B"/>
    <w:p w:rsidR="00456A1B" w:rsidRDefault="00297D09" w:rsidP="00456A1B">
      <w:r w:rsidRPr="00297D09">
        <w:t>V</w:t>
      </w:r>
      <w:r>
        <w:t xml:space="preserve"> __________________________dňa__________________</w:t>
      </w:r>
    </w:p>
    <w:p w:rsidR="008040E2" w:rsidRDefault="00297D09" w:rsidP="00D73F4C">
      <w:pPr>
        <w:pStyle w:val="Bezriadkovania"/>
      </w:pPr>
      <w:r>
        <w:t xml:space="preserve">        </w:t>
      </w:r>
    </w:p>
    <w:p w:rsidR="008040E2" w:rsidRDefault="008040E2" w:rsidP="00D73F4C">
      <w:pPr>
        <w:pStyle w:val="Bezriadkovania"/>
      </w:pPr>
    </w:p>
    <w:p w:rsidR="008040E2" w:rsidRDefault="008040E2" w:rsidP="00D73F4C">
      <w:pPr>
        <w:pStyle w:val="Bezriadkovania"/>
      </w:pPr>
    </w:p>
    <w:p w:rsidR="00297D09" w:rsidRDefault="00297D09" w:rsidP="00D73F4C">
      <w:pPr>
        <w:pStyle w:val="Bezriadkovania"/>
      </w:pPr>
      <w:r>
        <w:t xml:space="preserve">                                </w:t>
      </w:r>
      <w:r w:rsidR="00D73F4C">
        <w:t xml:space="preserve">                          </w:t>
      </w:r>
      <w:r>
        <w:t xml:space="preserve">                </w:t>
      </w:r>
      <w:r w:rsidR="00D73F4C">
        <w:t xml:space="preserve">         ______________________________________</w:t>
      </w:r>
    </w:p>
    <w:p w:rsidR="00D73F4C" w:rsidRDefault="00D73F4C" w:rsidP="00D73F4C">
      <w:pPr>
        <w:pStyle w:val="Bezriadkovania"/>
      </w:pPr>
      <w:r>
        <w:t xml:space="preserve">                                                                                                     čitateľný vlastnoručný podpis žiadateľa</w:t>
      </w:r>
    </w:p>
    <w:p w:rsidR="00297D09" w:rsidRDefault="00297D09" w:rsidP="00456A1B">
      <w:r>
        <w:t xml:space="preserve">                                       </w:t>
      </w:r>
      <w:r w:rsidR="00D73F4C">
        <w:t xml:space="preserve">                                         resp. jeho </w:t>
      </w:r>
      <w:r w:rsidR="00FC2A7E">
        <w:t>opatrovníka</w:t>
      </w:r>
      <w:r w:rsidR="00D73F4C">
        <w:t xml:space="preserve"> alebo splnomocneného  zástupcu</w:t>
      </w:r>
    </w:p>
    <w:p w:rsidR="00F03ECC" w:rsidRDefault="00F03ECC" w:rsidP="00C80540">
      <w:pPr>
        <w:rPr>
          <w:rFonts w:cstheme="minorHAnsi"/>
        </w:rPr>
      </w:pPr>
    </w:p>
    <w:p w:rsidR="00F03ECC" w:rsidRDefault="00F03ECC" w:rsidP="00C80540">
      <w:pPr>
        <w:rPr>
          <w:rFonts w:cstheme="minorHAnsi"/>
        </w:rPr>
      </w:pPr>
    </w:p>
    <w:p w:rsidR="00C80540" w:rsidRDefault="00D73F4C" w:rsidP="00C80540">
      <w:r>
        <w:rPr>
          <w:rFonts w:cstheme="minorHAnsi"/>
        </w:rPr>
        <w:t>*</w:t>
      </w:r>
      <w:r>
        <w:t xml:space="preserve">§18 zákona č. 447/2008 </w:t>
      </w:r>
      <w:proofErr w:type="spellStart"/>
      <w:r>
        <w:t>z.z</w:t>
      </w:r>
      <w:proofErr w:type="spellEnd"/>
      <w:r>
        <w:t>. o peňažných príspevkov na kompenzáciu ťažkého zdravotného postihnutia a o zmene a doplnení niektorých zákono</w:t>
      </w:r>
      <w:r w:rsidR="00C80540">
        <w:t>v</w:t>
      </w:r>
    </w:p>
    <w:p w:rsidR="00C80540" w:rsidRDefault="00C80540" w:rsidP="00C80540"/>
    <w:p w:rsidR="00BD4FB5" w:rsidRDefault="00BD4FB5" w:rsidP="00C80540"/>
    <w:p w:rsidR="00BD4FB5" w:rsidRPr="00BD4FB5" w:rsidRDefault="00BD4FB5" w:rsidP="00BD4FB5">
      <w:pPr>
        <w:pStyle w:val="Bezriadkovania"/>
        <w:rPr>
          <w:b/>
        </w:rPr>
      </w:pPr>
      <w:r w:rsidRPr="00BD4FB5">
        <w:rPr>
          <w:b/>
        </w:rPr>
        <w:t>Súhlas dotknutej osoby so spracúvaním a použitím osobných údajov</w:t>
      </w:r>
    </w:p>
    <w:p w:rsidR="00BD4FB5" w:rsidRDefault="00BD4FB5" w:rsidP="00BD4FB5">
      <w:pPr>
        <w:pStyle w:val="Bezriadkovania"/>
      </w:pPr>
      <w:r>
        <w:t xml:space="preserve">(podľa zákona č. 18/2018 </w:t>
      </w:r>
      <w:proofErr w:type="spellStart"/>
      <w:r>
        <w:t>Z.z</w:t>
      </w:r>
      <w:proofErr w:type="spellEnd"/>
      <w:r>
        <w:t>. o ochrane osobných údajov a o zmene a doplnení niektorých zákonov)</w:t>
      </w:r>
    </w:p>
    <w:p w:rsidR="00BD4FB5" w:rsidRDefault="00BD4FB5" w:rsidP="00BD4FB5">
      <w:pPr>
        <w:pStyle w:val="Bezriadkovania"/>
      </w:pPr>
    </w:p>
    <w:p w:rsidR="00BD4FB5" w:rsidRDefault="00BD4FB5" w:rsidP="00BD4FB5">
      <w:pPr>
        <w:pStyle w:val="Bezriadkovania"/>
      </w:pPr>
    </w:p>
    <w:p w:rsidR="00BD4FB5" w:rsidRDefault="00BD4FB5" w:rsidP="00BD4FB5">
      <w:pPr>
        <w:pStyle w:val="Bezriadkovania"/>
        <w:rPr>
          <w:b/>
        </w:rPr>
      </w:pPr>
      <w:r>
        <w:rPr>
          <w:b/>
        </w:rPr>
        <w:t>Meno, priezvisko:_______________________________________________________</w:t>
      </w:r>
    </w:p>
    <w:p w:rsidR="00BD4FB5" w:rsidRDefault="00BD4FB5" w:rsidP="00BD4FB5">
      <w:pPr>
        <w:pStyle w:val="Bezriadkovania"/>
        <w:rPr>
          <w:b/>
        </w:rPr>
      </w:pPr>
    </w:p>
    <w:p w:rsidR="00BD4FB5" w:rsidRDefault="00BD4FB5" w:rsidP="00BD4FB5">
      <w:pPr>
        <w:pStyle w:val="Bezriadkovania"/>
      </w:pPr>
      <w:r>
        <w:t xml:space="preserve">týmto udeľujem súhlas so spracúvaním osobných údajov poskytnutých zariadeniu „HARMÓNIA“, Zariadenie sociálnych služieb, 956 03 Horné Štitáre 61 (ďalej len „HARMÓNIA“, ZSS Horné Štitáre podľa zákona č. 18/2018 </w:t>
      </w:r>
      <w:proofErr w:type="spellStart"/>
      <w:r>
        <w:t>Z.z</w:t>
      </w:r>
      <w:proofErr w:type="spellEnd"/>
      <w:r>
        <w:t>. o ochrane osobných údajov</w:t>
      </w:r>
      <w:r w:rsidR="00092FF0">
        <w:t xml:space="preserve"> a o zmene a doplnení niektorých zákonov, ktoré som uviedol/a v žiadosti o poskytovanie sociálnej služby za účelom poskytovania sociálnej služby  podľa § 8 ods.7 zákona č. 448/2008 </w:t>
      </w:r>
      <w:proofErr w:type="spellStart"/>
      <w:r w:rsidR="00092FF0">
        <w:t>Z.z</w:t>
      </w:r>
      <w:proofErr w:type="spellEnd"/>
      <w:r w:rsidR="00092FF0">
        <w:t>. o sociálnych službách v platnom znení.</w:t>
      </w:r>
    </w:p>
    <w:p w:rsidR="00092FF0" w:rsidRDefault="00092FF0" w:rsidP="00BD4FB5">
      <w:pPr>
        <w:pStyle w:val="Bezriadkovania"/>
      </w:pPr>
    </w:p>
    <w:p w:rsidR="00092FF0" w:rsidRDefault="00092FF0" w:rsidP="00BD4FB5">
      <w:pPr>
        <w:pStyle w:val="Bezriadkovania"/>
      </w:pPr>
      <w:r>
        <w:t>Obsah poskytovaných osobných údajov tvorí :</w:t>
      </w:r>
    </w:p>
    <w:p w:rsidR="00092FF0" w:rsidRDefault="00092FF0" w:rsidP="00092FF0">
      <w:pPr>
        <w:pStyle w:val="Bezriadkovania"/>
        <w:numPr>
          <w:ilvl w:val="0"/>
          <w:numId w:val="5"/>
        </w:numPr>
      </w:pPr>
      <w:r>
        <w:t>Meno a priezvisko</w:t>
      </w:r>
    </w:p>
    <w:p w:rsidR="009C080B" w:rsidRDefault="00092FF0" w:rsidP="00092FF0">
      <w:pPr>
        <w:pStyle w:val="Bezriadkovania"/>
        <w:numPr>
          <w:ilvl w:val="0"/>
          <w:numId w:val="5"/>
        </w:numPr>
      </w:pPr>
      <w:r>
        <w:t>Adresa pobytu</w:t>
      </w:r>
      <w:r w:rsidR="009C080B">
        <w:t xml:space="preserve"> (trvalého aj prechodného)</w:t>
      </w:r>
    </w:p>
    <w:p w:rsidR="009C080B" w:rsidRDefault="009C080B" w:rsidP="00092FF0">
      <w:pPr>
        <w:pStyle w:val="Bezriadkovania"/>
        <w:numPr>
          <w:ilvl w:val="0"/>
          <w:numId w:val="5"/>
        </w:numPr>
      </w:pPr>
      <w:r>
        <w:t>Dátum narodenia</w:t>
      </w:r>
    </w:p>
    <w:p w:rsidR="009938E1" w:rsidRDefault="009938E1" w:rsidP="00092FF0">
      <w:pPr>
        <w:pStyle w:val="Bezriadkovania"/>
        <w:numPr>
          <w:ilvl w:val="0"/>
          <w:numId w:val="5"/>
        </w:numPr>
      </w:pPr>
      <w:r>
        <w:t>Rodné číslo</w:t>
      </w:r>
    </w:p>
    <w:p w:rsidR="00F651B3" w:rsidRDefault="00F651B3" w:rsidP="00092FF0">
      <w:pPr>
        <w:pStyle w:val="Bezriadkovania"/>
        <w:numPr>
          <w:ilvl w:val="0"/>
          <w:numId w:val="5"/>
        </w:numPr>
      </w:pPr>
      <w:r>
        <w:t>Číslo občianskeho preukazu</w:t>
      </w:r>
    </w:p>
    <w:p w:rsidR="00092FF0" w:rsidRDefault="007479AE" w:rsidP="009938E1">
      <w:pPr>
        <w:pStyle w:val="Bezriadkovania"/>
        <w:numPr>
          <w:ilvl w:val="0"/>
          <w:numId w:val="5"/>
        </w:numPr>
      </w:pPr>
      <w:r>
        <w:t>Telefonický kontakt</w:t>
      </w:r>
    </w:p>
    <w:p w:rsidR="007479AE" w:rsidRDefault="007479AE" w:rsidP="00092FF0">
      <w:pPr>
        <w:pStyle w:val="Bezriadkovania"/>
        <w:numPr>
          <w:ilvl w:val="0"/>
          <w:numId w:val="5"/>
        </w:numPr>
      </w:pPr>
      <w:r>
        <w:t>E – mail</w:t>
      </w:r>
    </w:p>
    <w:p w:rsidR="007479AE" w:rsidRDefault="007479AE" w:rsidP="00092FF0">
      <w:pPr>
        <w:pStyle w:val="Bezriadkovania"/>
        <w:numPr>
          <w:ilvl w:val="0"/>
          <w:numId w:val="5"/>
        </w:numPr>
      </w:pPr>
      <w:r>
        <w:t>Príjem</w:t>
      </w:r>
    </w:p>
    <w:p w:rsidR="00BD4FB5" w:rsidRDefault="00BD4FB5" w:rsidP="00BD4FB5">
      <w:pPr>
        <w:pStyle w:val="Bezriadkovania"/>
      </w:pPr>
    </w:p>
    <w:p w:rsidR="004F0E3C" w:rsidRDefault="007479AE" w:rsidP="00BD4FB5">
      <w:pPr>
        <w:pStyle w:val="Bezriadkovania"/>
      </w:pPr>
      <w:r>
        <w:t xml:space="preserve">Súhlas poskytujem na dobu, počas ktorej budem evidovaný ako žiadateľ  o poskytovanie sociálnej služby a na dobu, počas ktorej mi budú poskytované sociálne služby v </w:t>
      </w:r>
      <w:r w:rsidR="004F0E3C">
        <w:t>„HARMÓNIA“, ZSS Horné Štitáre.</w:t>
      </w:r>
    </w:p>
    <w:p w:rsidR="00F06F6A" w:rsidRDefault="00F06F6A" w:rsidP="00BD4FB5">
      <w:pPr>
        <w:pStyle w:val="Bezriadkovania"/>
      </w:pPr>
      <w:r>
        <w:t xml:space="preserve"> Dotknutá osoba týmto potvrdzuje, že osobné údaje poskytol/a dobrovoľne, bez nátlaku a že uvedené osobné údaje sú pravdivé, správne a aktuálne.</w:t>
      </w:r>
    </w:p>
    <w:p w:rsidR="00F06F6A" w:rsidRDefault="00F06F6A" w:rsidP="00BD4FB5">
      <w:pPr>
        <w:pStyle w:val="Bezriadkovania"/>
      </w:pPr>
      <w:r>
        <w:t>Tento súhlas môže byť odvolaný doručením písomného oznámenia o odvolaní súhlasu so spracovaním osobných údajov v „HARMÓNIA“, ZSS Horné Štitáre.</w:t>
      </w: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  <w:r>
        <w:t>V..................................................dňa....................................</w:t>
      </w: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</w:p>
    <w:p w:rsidR="00F06F6A" w:rsidRDefault="00F06F6A" w:rsidP="00BD4FB5">
      <w:pPr>
        <w:pStyle w:val="Bezriadkovania"/>
      </w:pPr>
      <w:r>
        <w:t xml:space="preserve">                                                                                                                                  ..............................................</w:t>
      </w:r>
    </w:p>
    <w:p w:rsidR="007479AE" w:rsidRDefault="00F06F6A" w:rsidP="00BD4FB5">
      <w:pPr>
        <w:pStyle w:val="Bezriadkovania"/>
      </w:pPr>
      <w:r>
        <w:t xml:space="preserve">                                                                                                                                                      podpis     </w:t>
      </w:r>
      <w:r w:rsidR="007479AE">
        <w:t xml:space="preserve"> </w:t>
      </w: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F03ECC" w:rsidRDefault="00F03ECC" w:rsidP="00BD4FB5">
      <w:pPr>
        <w:pStyle w:val="Bezriadkovania"/>
      </w:pPr>
    </w:p>
    <w:p w:rsidR="00201F49" w:rsidRDefault="00201F49" w:rsidP="00BD4FB5">
      <w:pPr>
        <w:pStyle w:val="Bezriadkovania"/>
      </w:pPr>
    </w:p>
    <w:p w:rsidR="00F03ECC" w:rsidRDefault="00F03ECC" w:rsidP="00BD4FB5">
      <w:pPr>
        <w:pStyle w:val="Bezriadkovania"/>
      </w:pPr>
    </w:p>
    <w:p w:rsidR="005B100B" w:rsidRDefault="005B100B" w:rsidP="00BD4FB5">
      <w:pPr>
        <w:pStyle w:val="Bezriadkovania"/>
      </w:pPr>
    </w:p>
    <w:p w:rsidR="005B100B" w:rsidRPr="005B100B" w:rsidRDefault="005B100B" w:rsidP="005B100B">
      <w:pPr>
        <w:tabs>
          <w:tab w:val="left" w:pos="5760"/>
        </w:tabs>
        <w:spacing w:after="0"/>
        <w:jc w:val="center"/>
        <w:rPr>
          <w:rFonts w:cstheme="minorHAnsi"/>
          <w:b/>
          <w:bCs/>
        </w:rPr>
      </w:pPr>
      <w:r w:rsidRPr="005B100B">
        <w:rPr>
          <w:rFonts w:cstheme="minorHAnsi"/>
          <w:b/>
          <w:bCs/>
        </w:rPr>
        <w:t>V Y H L Á S E N I E</w:t>
      </w:r>
    </w:p>
    <w:p w:rsidR="005B100B" w:rsidRPr="005B100B" w:rsidRDefault="005B100B" w:rsidP="005B100B">
      <w:pPr>
        <w:tabs>
          <w:tab w:val="left" w:pos="5760"/>
        </w:tabs>
        <w:spacing w:after="0"/>
        <w:jc w:val="center"/>
        <w:rPr>
          <w:rFonts w:cstheme="minorHAnsi"/>
          <w:b/>
          <w:bCs/>
        </w:rPr>
      </w:pPr>
      <w:r w:rsidRPr="005B100B">
        <w:rPr>
          <w:rFonts w:cstheme="minorHAnsi"/>
          <w:b/>
          <w:bCs/>
        </w:rPr>
        <w:t>o majetku fyzickej osoby na účely platenia úhrady za sociálnu službu</w:t>
      </w:r>
    </w:p>
    <w:p w:rsidR="005B100B" w:rsidRPr="005B100B" w:rsidRDefault="005B100B" w:rsidP="005B100B">
      <w:pPr>
        <w:tabs>
          <w:tab w:val="left" w:pos="5760"/>
        </w:tabs>
        <w:spacing w:after="0"/>
        <w:jc w:val="center"/>
        <w:rPr>
          <w:rFonts w:cstheme="minorHAnsi"/>
          <w:b/>
          <w:bCs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Meno, priezvisko a titul:  .............................................................................................................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Rodné číslo a dátum narodenia:  .................................................................................................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Bydlisko:  ....................................................................................................................................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 xml:space="preserve">     Vyhlasujem na svoju česť, že VLASTNÍM/NEVLASTNÍM* majetok** v hodnote presahujúcej 10 000 €. Uvedené údaje sú pravdivé a úplné, som si vedomý právnych následkov nepravdivého vyhlásenia, ktoré vyplývajú z príslušných právnych predpisov. 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284"/>
        </w:tabs>
        <w:spacing w:after="0"/>
        <w:ind w:left="284"/>
        <w:rPr>
          <w:rFonts w:cstheme="minorHAnsi"/>
        </w:rPr>
      </w:pPr>
      <w:r w:rsidRPr="005B100B">
        <w:rPr>
          <w:rFonts w:cstheme="minorHAnsi"/>
        </w:rPr>
        <w:t>V ............................................ dňa ..........................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..............................................................                       .............................................................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   Podpis fyzickej osoby                                                Podpis úradne osvedčil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  <w:b/>
          <w:bCs/>
        </w:rPr>
      </w:pPr>
      <w:r w:rsidRPr="005B100B">
        <w:rPr>
          <w:rFonts w:cstheme="minorHAnsi"/>
        </w:rPr>
        <w:t xml:space="preserve">Za majetok sa </w:t>
      </w:r>
      <w:r w:rsidRPr="005B100B">
        <w:rPr>
          <w:rFonts w:cstheme="minorHAnsi"/>
          <w:b/>
          <w:bCs/>
        </w:rPr>
        <w:t>nepovažujú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>a) nehnuteľnosť, ktorú prijímateľ sociálnej služby užíva na trvalé bývanie, ***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b) nehnuteľnosť, ktorú užívajú na trvalé bývanie    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1.manžel (manželka) prijímateľa sociálnej služby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2.deti prijímateľa sociálnej služby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3.rodičia prijímateľa sociálnej služby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1080"/>
        <w:jc w:val="both"/>
        <w:rPr>
          <w:rFonts w:cstheme="minorHAnsi"/>
        </w:rPr>
      </w:pPr>
      <w:r w:rsidRPr="005B100B">
        <w:rPr>
          <w:rFonts w:cstheme="minorHAnsi"/>
        </w:rPr>
        <w:t>4.iná fyzická osoba na základe práva zodpovedajúceho vecnému bremenu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c) poľnohospodárska pôda a lesná pôda, ktorú prijímateľ sociálnej služby užíva pre svoju 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potrebu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>d) garáž, ktorú prijímateľ sociálnej služby preukázateľne užíva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e) hnuteľné veci, ktoré tvoria nevyhnutné vybavenie domácnosti, hnuteľné veci, ktorými sú  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ošatenie a obuv a hnuteľné veci, na ktoré sa poskytla jednorazová dávka v hmotnej núdzi 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alebo peňažný príspevok na kompenzáciu sociálnych dôsledkov ťažkého zdravotného 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postihnutia,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 xml:space="preserve">f) osobné motorové vodidlo, ktoré sa používa na individuálnu prepravu z dôvodu ťažkého    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0"/>
        <w:jc w:val="both"/>
        <w:rPr>
          <w:rFonts w:cstheme="minorHAnsi"/>
        </w:rPr>
      </w:pPr>
      <w:r w:rsidRPr="005B100B">
        <w:rPr>
          <w:rFonts w:cstheme="minorHAnsi"/>
        </w:rPr>
        <w:t xml:space="preserve">          zdravotného postihnutia,</w:t>
      </w:r>
    </w:p>
    <w:p w:rsidR="005B100B" w:rsidRPr="005B100B" w:rsidRDefault="005B100B" w:rsidP="005B100B">
      <w:pPr>
        <w:pStyle w:val="Odsekzoznamu"/>
        <w:tabs>
          <w:tab w:val="left" w:pos="5760"/>
        </w:tabs>
        <w:spacing w:after="0"/>
        <w:ind w:left="360"/>
        <w:jc w:val="both"/>
        <w:rPr>
          <w:rFonts w:cstheme="minorHAnsi"/>
        </w:rPr>
      </w:pPr>
      <w:r w:rsidRPr="005B100B">
        <w:rPr>
          <w:rFonts w:cstheme="minorHAnsi"/>
        </w:rPr>
        <w:t>g) hnuteľné veci, ak by bol ich predaj alebo nakladanie s nimi v rozpore s dobrými mravmi.</w:t>
      </w:r>
    </w:p>
    <w:p w:rsidR="005B100B" w:rsidRPr="005B100B" w:rsidRDefault="005B100B" w:rsidP="005B100B">
      <w:pPr>
        <w:tabs>
          <w:tab w:val="left" w:pos="5760"/>
        </w:tabs>
        <w:spacing w:after="0"/>
        <w:rPr>
          <w:rFonts w:cstheme="minorHAnsi"/>
        </w:rPr>
      </w:pPr>
      <w:r w:rsidRPr="005B100B">
        <w:rPr>
          <w:rFonts w:cstheme="minorHAnsi"/>
        </w:rPr>
        <w:t>__________________________________________________________________________________</w:t>
      </w:r>
    </w:p>
    <w:p w:rsidR="005B100B" w:rsidRPr="005B100B" w:rsidRDefault="005B100B" w:rsidP="005B100B">
      <w:pPr>
        <w:tabs>
          <w:tab w:val="left" w:pos="5760"/>
        </w:tabs>
        <w:spacing w:after="0"/>
        <w:jc w:val="both"/>
        <w:rPr>
          <w:rFonts w:cstheme="minorHAnsi"/>
        </w:rPr>
      </w:pPr>
      <w:r w:rsidRPr="005B100B">
        <w:rPr>
          <w:rFonts w:cstheme="minorHAnsi"/>
        </w:rPr>
        <w:t>*       Nehodiace sa prečiarknuť.</w:t>
      </w:r>
    </w:p>
    <w:p w:rsidR="005B100B" w:rsidRDefault="005B100B" w:rsidP="005B100B">
      <w:pPr>
        <w:pStyle w:val="Bezriadkovania"/>
        <w:spacing w:line="276" w:lineRule="auto"/>
      </w:pPr>
      <w:r w:rsidRPr="005B100B">
        <w:t xml:space="preserve">**     Za majetok sa </w:t>
      </w:r>
      <w:r w:rsidRPr="005B100B">
        <w:rPr>
          <w:b/>
          <w:bCs/>
        </w:rPr>
        <w:t xml:space="preserve">považujú </w:t>
      </w:r>
      <w:r w:rsidRPr="005B100B">
        <w:t xml:space="preserve">nehnuteľné veci a hnuteľné veci vrátane peňažných úspor, a ak to ich </w:t>
      </w:r>
      <w:r>
        <w:t xml:space="preserve"> </w:t>
      </w:r>
    </w:p>
    <w:p w:rsidR="005B100B" w:rsidRDefault="005B100B" w:rsidP="005B100B">
      <w:pPr>
        <w:pStyle w:val="Bezriadkovania"/>
        <w:spacing w:line="276" w:lineRule="auto"/>
      </w:pPr>
      <w:r>
        <w:t xml:space="preserve">         </w:t>
      </w:r>
      <w:r w:rsidRPr="005B100B">
        <w:t xml:space="preserve">povaha pripúšťa, aj práva a iné majetkové hodnoty. Za hodnotu majetku je možné považovať len </w:t>
      </w:r>
      <w:r>
        <w:t xml:space="preserve">   </w:t>
      </w:r>
    </w:p>
    <w:p w:rsidR="005B100B" w:rsidRPr="005B100B" w:rsidRDefault="005B100B" w:rsidP="005B100B">
      <w:pPr>
        <w:pStyle w:val="Bezriadkovania"/>
        <w:spacing w:line="276" w:lineRule="auto"/>
      </w:pPr>
      <w:r>
        <w:t xml:space="preserve">         podiel majetku pripadajúci na</w:t>
      </w:r>
      <w:r w:rsidRPr="005B100B">
        <w:t xml:space="preserve"> prijímateľa sociálnej služby a osoby uvedené v § 73 ods. 10. </w:t>
      </w:r>
    </w:p>
    <w:p w:rsidR="005B100B" w:rsidRDefault="005B100B" w:rsidP="005B100B">
      <w:pPr>
        <w:pStyle w:val="Bezriadkovania"/>
      </w:pPr>
      <w:r w:rsidRPr="005B100B">
        <w:t xml:space="preserve">***   Na účely platenia úhrady za celoročnú pobytovú sociálnu službu uvedenú v § 34, 35, 38 a 39 sa </w:t>
      </w:r>
      <w:r>
        <w:t xml:space="preserve">   </w:t>
      </w:r>
    </w:p>
    <w:p w:rsidR="005B100B" w:rsidRDefault="005B100B" w:rsidP="005B100B">
      <w:pPr>
        <w:pStyle w:val="Bezriadkovania"/>
      </w:pPr>
      <w:r>
        <w:t xml:space="preserve">         </w:t>
      </w:r>
      <w:r w:rsidRPr="005B100B">
        <w:t>prihliada aj  na nehnuteľnosť, ktorú prijímateľ sociálnej slu</w:t>
      </w:r>
      <w:r>
        <w:t>žby užíva na trvalé bývanie pred</w:t>
      </w:r>
      <w:r w:rsidRPr="005B100B">
        <w:t xml:space="preserve"> </w:t>
      </w:r>
      <w:r>
        <w:t xml:space="preserve">   </w:t>
      </w:r>
    </w:p>
    <w:p w:rsidR="005B100B" w:rsidRPr="005B100B" w:rsidRDefault="005B100B" w:rsidP="005B100B">
      <w:pPr>
        <w:pStyle w:val="Bezriadkovania"/>
      </w:pPr>
      <w:r>
        <w:t xml:space="preserve">         </w:t>
      </w:r>
      <w:r w:rsidRPr="005B100B">
        <w:t xml:space="preserve">začatím poskytovania  sociálnej služby. </w:t>
      </w:r>
    </w:p>
    <w:sectPr w:rsidR="005B100B" w:rsidRPr="005B100B" w:rsidSect="00C8054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64A9E"/>
    <w:multiLevelType w:val="hybridMultilevel"/>
    <w:tmpl w:val="3F86859E"/>
    <w:lvl w:ilvl="0" w:tplc="8BD4B6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D3CE2"/>
    <w:multiLevelType w:val="hybridMultilevel"/>
    <w:tmpl w:val="7F507F2C"/>
    <w:lvl w:ilvl="0" w:tplc="FB86D50A">
      <w:start w:val="1"/>
      <w:numFmt w:val="bullet"/>
      <w:lvlText w:val=""/>
      <w:lvlJc w:val="left"/>
      <w:pPr>
        <w:ind w:left="750" w:hanging="39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6FAB"/>
    <w:multiLevelType w:val="hybridMultilevel"/>
    <w:tmpl w:val="B644D40E"/>
    <w:lvl w:ilvl="0" w:tplc="6946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A5DD9"/>
    <w:multiLevelType w:val="hybridMultilevel"/>
    <w:tmpl w:val="CBD8CC74"/>
    <w:lvl w:ilvl="0" w:tplc="F1FACA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695E"/>
    <w:multiLevelType w:val="hybridMultilevel"/>
    <w:tmpl w:val="A44EB350"/>
    <w:lvl w:ilvl="0" w:tplc="8B76BC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40D7"/>
    <w:rsid w:val="00015BF0"/>
    <w:rsid w:val="00092FF0"/>
    <w:rsid w:val="00142EFF"/>
    <w:rsid w:val="001B1469"/>
    <w:rsid w:val="001F2154"/>
    <w:rsid w:val="00201F49"/>
    <w:rsid w:val="00232C2B"/>
    <w:rsid w:val="00261F3F"/>
    <w:rsid w:val="00297D09"/>
    <w:rsid w:val="00356279"/>
    <w:rsid w:val="00456A1B"/>
    <w:rsid w:val="004F0E3C"/>
    <w:rsid w:val="004F4C52"/>
    <w:rsid w:val="00503C84"/>
    <w:rsid w:val="005750D8"/>
    <w:rsid w:val="005B100B"/>
    <w:rsid w:val="00672BD6"/>
    <w:rsid w:val="00695CC3"/>
    <w:rsid w:val="006D1410"/>
    <w:rsid w:val="007029FC"/>
    <w:rsid w:val="00705B77"/>
    <w:rsid w:val="007479AE"/>
    <w:rsid w:val="008040E2"/>
    <w:rsid w:val="00821374"/>
    <w:rsid w:val="008B5F03"/>
    <w:rsid w:val="008B6E54"/>
    <w:rsid w:val="0094497B"/>
    <w:rsid w:val="009938E1"/>
    <w:rsid w:val="009C080B"/>
    <w:rsid w:val="009C1321"/>
    <w:rsid w:val="009D578E"/>
    <w:rsid w:val="00A63406"/>
    <w:rsid w:val="00A740D7"/>
    <w:rsid w:val="00AB522A"/>
    <w:rsid w:val="00AC67B1"/>
    <w:rsid w:val="00BD4FB5"/>
    <w:rsid w:val="00BF0B56"/>
    <w:rsid w:val="00C647B4"/>
    <w:rsid w:val="00C80540"/>
    <w:rsid w:val="00D73F4C"/>
    <w:rsid w:val="00DE3DA7"/>
    <w:rsid w:val="00E12A13"/>
    <w:rsid w:val="00E746EC"/>
    <w:rsid w:val="00F03ECC"/>
    <w:rsid w:val="00F06F6A"/>
    <w:rsid w:val="00F651B3"/>
    <w:rsid w:val="00FC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C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22A"/>
    <w:pPr>
      <w:ind w:left="720"/>
      <w:contextualSpacing/>
    </w:pPr>
  </w:style>
  <w:style w:type="paragraph" w:styleId="Bezriadkovania">
    <w:name w:val="No Spacing"/>
    <w:uiPriority w:val="1"/>
    <w:qFormat/>
    <w:rsid w:val="00D73F4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15B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4375-A94C-49FF-8216-BA3AFA8E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8</cp:revision>
  <cp:lastPrinted>2020-02-03T06:51:00Z</cp:lastPrinted>
  <dcterms:created xsi:type="dcterms:W3CDTF">2018-04-30T10:05:00Z</dcterms:created>
  <dcterms:modified xsi:type="dcterms:W3CDTF">2020-03-03T07:42:00Z</dcterms:modified>
</cp:coreProperties>
</file>